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D" w:rsidRPr="006533EB" w:rsidRDefault="00497126" w:rsidP="00DF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3EB">
        <w:rPr>
          <w:rFonts w:ascii="Times New Roman" w:hAnsi="Times New Roman" w:cs="Times New Roman"/>
          <w:b/>
          <w:sz w:val="24"/>
          <w:szCs w:val="24"/>
        </w:rPr>
        <w:t>Sermon</w:t>
      </w:r>
      <w:r w:rsidR="00A16A41" w:rsidRPr="0065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7D" w:rsidRPr="006533EB">
        <w:rPr>
          <w:rFonts w:ascii="Times New Roman" w:hAnsi="Times New Roman" w:cs="Times New Roman"/>
          <w:b/>
          <w:sz w:val="24"/>
          <w:szCs w:val="24"/>
        </w:rPr>
        <w:t>at</w:t>
      </w:r>
      <w:r w:rsidR="00A16A41" w:rsidRPr="0065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C" w:rsidRPr="006533EB">
        <w:rPr>
          <w:rFonts w:ascii="Times New Roman" w:hAnsi="Times New Roman" w:cs="Times New Roman"/>
          <w:b/>
          <w:sz w:val="24"/>
          <w:szCs w:val="24"/>
        </w:rPr>
        <w:t xml:space="preserve">Norham </w:t>
      </w:r>
      <w:r w:rsidR="009E273F" w:rsidRPr="006533EB">
        <w:rPr>
          <w:rFonts w:ascii="Times New Roman" w:hAnsi="Times New Roman" w:cs="Times New Roman"/>
          <w:b/>
          <w:sz w:val="24"/>
          <w:szCs w:val="24"/>
        </w:rPr>
        <w:t>Church</w:t>
      </w:r>
      <w:r w:rsidR="00A16A41" w:rsidRPr="00653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126" w:rsidRPr="006533EB" w:rsidRDefault="00315E9E" w:rsidP="00DF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mas Day</w:t>
      </w:r>
      <w:r w:rsidR="00C85283" w:rsidRPr="006533E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F14881" w:rsidRPr="006533E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14881" w:rsidRPr="006533EB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A16A41" w:rsidRPr="0065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1C" w:rsidRPr="006533EB">
        <w:rPr>
          <w:rFonts w:ascii="Times New Roman" w:hAnsi="Times New Roman" w:cs="Times New Roman"/>
          <w:b/>
          <w:sz w:val="24"/>
          <w:szCs w:val="24"/>
        </w:rPr>
        <w:t>2025</w:t>
      </w:r>
    </w:p>
    <w:p w:rsidR="00497126" w:rsidRPr="006533EB" w:rsidRDefault="00497126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26" w:rsidRPr="006533EB" w:rsidRDefault="00497126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93" w:rsidRPr="006533EB" w:rsidRDefault="00F14881" w:rsidP="00DF2C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33EB">
        <w:rPr>
          <w:rFonts w:ascii="Times New Roman" w:hAnsi="Times New Roman" w:cs="Times New Roman"/>
          <w:i/>
          <w:sz w:val="24"/>
          <w:szCs w:val="24"/>
        </w:rPr>
        <w:t xml:space="preserve">Isaiah </w:t>
      </w:r>
      <w:r w:rsidR="00315E9E">
        <w:rPr>
          <w:rFonts w:ascii="Times New Roman" w:hAnsi="Times New Roman" w:cs="Times New Roman"/>
          <w:i/>
          <w:sz w:val="24"/>
          <w:szCs w:val="24"/>
        </w:rPr>
        <w:t>52.7-10</w:t>
      </w:r>
      <w:r w:rsidRPr="006533E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15E9E">
        <w:rPr>
          <w:rFonts w:ascii="Times New Roman" w:hAnsi="Times New Roman" w:cs="Times New Roman"/>
          <w:i/>
          <w:sz w:val="24"/>
          <w:szCs w:val="24"/>
        </w:rPr>
        <w:t>John 1.1-14</w:t>
      </w:r>
    </w:p>
    <w:p w:rsidR="00D631B6" w:rsidRPr="006533EB" w:rsidRDefault="00D631B6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FE2" w:rsidRDefault="001F4FE2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9E" w:rsidRDefault="00315E9E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n’t pretend to be a devotee of popular culture, </w:t>
      </w:r>
      <w:r w:rsidR="005B225A">
        <w:rPr>
          <w:rFonts w:ascii="Times New Roman" w:hAnsi="Times New Roman" w:cs="Times New Roman"/>
          <w:sz w:val="24"/>
          <w:szCs w:val="24"/>
        </w:rPr>
        <w:t>but even I know that Kylie Minogue’s Christmas No. 1 is ‘X-M-A-S’.  But, if Christmas begins with Christ, where is Christ in X</w:t>
      </w:r>
      <w:r w:rsidR="008C1ECC">
        <w:rPr>
          <w:rFonts w:ascii="Times New Roman" w:hAnsi="Times New Roman" w:cs="Times New Roman"/>
          <w:sz w:val="24"/>
          <w:szCs w:val="24"/>
        </w:rPr>
        <w:noBreakHyphen/>
      </w:r>
      <w:r w:rsidR="005B225A">
        <w:rPr>
          <w:rFonts w:ascii="Times New Roman" w:hAnsi="Times New Roman" w:cs="Times New Roman"/>
          <w:sz w:val="24"/>
          <w:szCs w:val="24"/>
        </w:rPr>
        <w:t>mas?</w:t>
      </w:r>
    </w:p>
    <w:p w:rsidR="005B225A" w:rsidRDefault="005B225A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42F" w:rsidRDefault="005B225A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, </w:t>
      </w:r>
      <w:r w:rsidR="008C1ECC">
        <w:rPr>
          <w:rFonts w:ascii="Times New Roman" w:hAnsi="Times New Roman" w:cs="Times New Roman"/>
          <w:sz w:val="24"/>
          <w:szCs w:val="24"/>
        </w:rPr>
        <w:t xml:space="preserve">you could say that </w:t>
      </w:r>
      <w:r>
        <w:rPr>
          <w:rFonts w:ascii="Times New Roman" w:hAnsi="Times New Roman" w:cs="Times New Roman"/>
          <w:sz w:val="24"/>
          <w:szCs w:val="24"/>
        </w:rPr>
        <w:t xml:space="preserve">the X </w:t>
      </w:r>
      <w:r w:rsidR="008C1ECC">
        <w:rPr>
          <w:rFonts w:ascii="Times New Roman" w:hAnsi="Times New Roman" w:cs="Times New Roman"/>
          <w:sz w:val="24"/>
          <w:szCs w:val="24"/>
        </w:rPr>
        <w:t xml:space="preserve">is </w:t>
      </w:r>
      <w:r w:rsidR="00C97170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 xml:space="preserve">the Greek letter </w:t>
      </w:r>
      <w:r w:rsidRPr="005B225A">
        <w:rPr>
          <w:rFonts w:ascii="Times New Roman" w:hAnsi="Times New Roman" w:cs="Times New Roman"/>
          <w:i/>
          <w:sz w:val="24"/>
          <w:szCs w:val="24"/>
        </w:rPr>
        <w:t>Chi</w:t>
      </w:r>
      <w:r>
        <w:rPr>
          <w:rFonts w:ascii="Times New Roman" w:hAnsi="Times New Roman" w:cs="Times New Roman"/>
          <w:sz w:val="24"/>
          <w:szCs w:val="24"/>
        </w:rPr>
        <w:t xml:space="preserve">, which is the first letter of the </w:t>
      </w:r>
      <w:r w:rsidRPr="00320B1B">
        <w:rPr>
          <w:rFonts w:ascii="Times New Roman" w:hAnsi="Times New Roman" w:cs="Times New Roman"/>
          <w:sz w:val="24"/>
          <w:szCs w:val="24"/>
        </w:rPr>
        <w:t xml:space="preserve">Greek word, </w:t>
      </w:r>
      <w:r w:rsidR="00320B1B" w:rsidRPr="008C1ECC">
        <w:rPr>
          <w:rFonts w:ascii="Times New Roman" w:hAnsi="Times New Roman" w:cs="Times New Roman"/>
          <w:i/>
          <w:sz w:val="24"/>
          <w:szCs w:val="24"/>
        </w:rPr>
        <w:t>Christo</w:t>
      </w:r>
      <w:r w:rsidRPr="008C1ECC">
        <w:rPr>
          <w:rFonts w:ascii="Times New Roman" w:hAnsi="Times New Roman" w:cs="Times New Roman"/>
          <w:i/>
          <w:sz w:val="24"/>
          <w:szCs w:val="24"/>
        </w:rPr>
        <w:t>s</w:t>
      </w:r>
      <w:r w:rsidR="008C1ECC">
        <w:rPr>
          <w:rFonts w:ascii="Times New Roman" w:hAnsi="Times New Roman" w:cs="Times New Roman"/>
          <w:sz w:val="24"/>
          <w:szCs w:val="24"/>
        </w:rPr>
        <w:t>, meaning Chris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42F" w:rsidRDefault="004E542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42F" w:rsidRDefault="004E542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, you could say that X is the unknown quantity, in the sense that Christ, in his divinity, is beyond our understanding.  </w:t>
      </w:r>
    </w:p>
    <w:p w:rsidR="004E542F" w:rsidRDefault="004E542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42F" w:rsidRDefault="005B225A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8C1E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could say that X marks the spot, as in the X on a treasure map</w:t>
      </w:r>
      <w:r w:rsidR="004E542F">
        <w:rPr>
          <w:rFonts w:ascii="Times New Roman" w:hAnsi="Times New Roman" w:cs="Times New Roman"/>
          <w:sz w:val="24"/>
          <w:szCs w:val="24"/>
        </w:rPr>
        <w:t>.  A</w:t>
      </w:r>
      <w:r>
        <w:rPr>
          <w:rFonts w:ascii="Times New Roman" w:hAnsi="Times New Roman" w:cs="Times New Roman"/>
          <w:sz w:val="24"/>
          <w:szCs w:val="24"/>
        </w:rPr>
        <w:t xml:space="preserve">s I said in </w:t>
      </w:r>
      <w:r w:rsidR="008C1ECC">
        <w:rPr>
          <w:rFonts w:ascii="Times New Roman" w:hAnsi="Times New Roman" w:cs="Times New Roman"/>
          <w:sz w:val="24"/>
          <w:szCs w:val="24"/>
        </w:rPr>
        <w:t xml:space="preserve">a recent </w:t>
      </w:r>
      <w:r>
        <w:rPr>
          <w:rFonts w:ascii="Times New Roman" w:hAnsi="Times New Roman" w:cs="Times New Roman"/>
          <w:sz w:val="24"/>
          <w:szCs w:val="24"/>
        </w:rPr>
        <w:t xml:space="preserve">sermon, </w:t>
      </w:r>
      <w:r w:rsidRPr="006533EB">
        <w:rPr>
          <w:rFonts w:ascii="Times New Roman" w:hAnsi="Times New Roman" w:cs="Times New Roman"/>
          <w:sz w:val="24"/>
          <w:szCs w:val="24"/>
        </w:rPr>
        <w:t xml:space="preserve">Christ may be buried beneath all the </w:t>
      </w:r>
      <w:r w:rsidR="00F86620">
        <w:rPr>
          <w:rFonts w:ascii="Times New Roman" w:hAnsi="Times New Roman" w:cs="Times New Roman"/>
          <w:sz w:val="24"/>
          <w:szCs w:val="24"/>
        </w:rPr>
        <w:t>razzamatazz</w:t>
      </w:r>
      <w:r>
        <w:rPr>
          <w:rFonts w:ascii="Times New Roman" w:hAnsi="Times New Roman" w:cs="Times New Roman"/>
          <w:sz w:val="24"/>
          <w:szCs w:val="24"/>
        </w:rPr>
        <w:t xml:space="preserve"> of today’s largely secular </w:t>
      </w:r>
      <w:r w:rsidRPr="006533EB">
        <w:rPr>
          <w:rFonts w:ascii="Times New Roman" w:hAnsi="Times New Roman" w:cs="Times New Roman"/>
          <w:sz w:val="24"/>
          <w:szCs w:val="24"/>
        </w:rPr>
        <w:t>Christmas</w:t>
      </w:r>
      <w:r>
        <w:rPr>
          <w:rFonts w:ascii="Times New Roman" w:hAnsi="Times New Roman" w:cs="Times New Roman"/>
          <w:sz w:val="24"/>
          <w:szCs w:val="24"/>
        </w:rPr>
        <w:t xml:space="preserve">, but the buried treasure of Christ </w:t>
      </w:r>
      <w:r w:rsidRPr="006533EB">
        <w:rPr>
          <w:rFonts w:ascii="Times New Roman" w:hAnsi="Times New Roman" w:cs="Times New Roman"/>
          <w:sz w:val="24"/>
          <w:szCs w:val="24"/>
        </w:rPr>
        <w:t xml:space="preserve">is still </w:t>
      </w:r>
      <w:r w:rsidR="00320B1B">
        <w:rPr>
          <w:rFonts w:ascii="Times New Roman" w:hAnsi="Times New Roman" w:cs="Times New Roman"/>
          <w:sz w:val="24"/>
          <w:szCs w:val="24"/>
        </w:rPr>
        <w:t xml:space="preserve">to be found at </w:t>
      </w:r>
      <w:r w:rsidRPr="006533EB">
        <w:rPr>
          <w:rFonts w:ascii="Times New Roman" w:hAnsi="Times New Roman" w:cs="Times New Roman"/>
          <w:sz w:val="24"/>
          <w:szCs w:val="24"/>
        </w:rPr>
        <w:t>the heart of it all, if we have a care to look for hi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42F" w:rsidRDefault="004E542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5A" w:rsidRDefault="005B225A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, you could say that </w:t>
      </w:r>
      <w:r w:rsidR="00FB35D3">
        <w:rPr>
          <w:rFonts w:ascii="Times New Roman" w:hAnsi="Times New Roman" w:cs="Times New Roman"/>
          <w:sz w:val="24"/>
          <w:szCs w:val="24"/>
        </w:rPr>
        <w:t>X stands for a kiss, and, when the eternal Word of God became a mortal human being, heaven was married to earth, and X represents God’s kiss of love for all creation.</w:t>
      </w:r>
    </w:p>
    <w:p w:rsidR="00FB35D3" w:rsidRDefault="00FB35D3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5D3" w:rsidRDefault="00FB35D3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ill remember a popular song from the </w:t>
      </w:r>
      <w:r w:rsidR="008C1ECC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1980s, entitled, ‘It started with a kiss’.  And, with due </w:t>
      </w:r>
      <w:r w:rsidR="008C1ECC">
        <w:rPr>
          <w:rFonts w:ascii="Times New Roman" w:hAnsi="Times New Roman" w:cs="Times New Roman"/>
          <w:sz w:val="24"/>
          <w:szCs w:val="24"/>
        </w:rPr>
        <w:t>deference</w:t>
      </w:r>
      <w:r>
        <w:rPr>
          <w:rFonts w:ascii="Times New Roman" w:hAnsi="Times New Roman" w:cs="Times New Roman"/>
          <w:sz w:val="24"/>
          <w:szCs w:val="24"/>
        </w:rPr>
        <w:t xml:space="preserve"> to the band, Hot Chocolate, I would like to re-purpose that phrase </w:t>
      </w:r>
      <w:r w:rsidR="0030020D">
        <w:rPr>
          <w:rFonts w:ascii="Times New Roman" w:hAnsi="Times New Roman" w:cs="Times New Roman"/>
          <w:sz w:val="24"/>
          <w:szCs w:val="24"/>
        </w:rPr>
        <w:t>for Christmas</w:t>
      </w:r>
      <w:r w:rsidR="008C1ECC">
        <w:rPr>
          <w:rFonts w:ascii="Times New Roman" w:hAnsi="Times New Roman" w:cs="Times New Roman"/>
          <w:sz w:val="24"/>
          <w:szCs w:val="24"/>
        </w:rPr>
        <w:t>:</w:t>
      </w:r>
      <w:r w:rsidR="0030020D">
        <w:rPr>
          <w:rFonts w:ascii="Times New Roman" w:hAnsi="Times New Roman" w:cs="Times New Roman"/>
          <w:sz w:val="24"/>
          <w:szCs w:val="24"/>
        </w:rPr>
        <w:t xml:space="preserve"> ‘It started with a gift’.</w:t>
      </w:r>
    </w:p>
    <w:p w:rsidR="0030020D" w:rsidRDefault="0030020D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059" w:rsidRDefault="00F8662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C1ECC">
        <w:rPr>
          <w:rFonts w:ascii="Times New Roman" w:hAnsi="Times New Roman" w:cs="Times New Roman"/>
          <w:sz w:val="24"/>
          <w:szCs w:val="24"/>
        </w:rPr>
        <w:t xml:space="preserve">the same recent </w:t>
      </w:r>
      <w:r>
        <w:rPr>
          <w:rFonts w:ascii="Times New Roman" w:hAnsi="Times New Roman" w:cs="Times New Roman"/>
          <w:sz w:val="24"/>
          <w:szCs w:val="24"/>
        </w:rPr>
        <w:t>sermon</w:t>
      </w:r>
      <w:r w:rsidR="008C1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also commented on my </w:t>
      </w:r>
      <w:r w:rsidR="008C1ECC">
        <w:rPr>
          <w:rFonts w:ascii="Times New Roman" w:hAnsi="Times New Roman" w:cs="Times New Roman"/>
          <w:sz w:val="24"/>
          <w:szCs w:val="24"/>
        </w:rPr>
        <w:t>granddaughter’s</w:t>
      </w:r>
      <w:r>
        <w:rPr>
          <w:rFonts w:ascii="Times New Roman" w:hAnsi="Times New Roman" w:cs="Times New Roman"/>
          <w:sz w:val="24"/>
          <w:szCs w:val="24"/>
        </w:rPr>
        <w:t xml:space="preserve"> Nativity Play, in which </w:t>
      </w:r>
      <w:r w:rsidRPr="006533EB">
        <w:rPr>
          <w:rFonts w:ascii="Times New Roman" w:hAnsi="Times New Roman" w:cs="Times New Roman"/>
          <w:sz w:val="24"/>
          <w:szCs w:val="24"/>
        </w:rPr>
        <w:t>the birth of the baby 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3EB">
        <w:rPr>
          <w:rFonts w:ascii="Times New Roman" w:hAnsi="Times New Roman" w:cs="Times New Roman"/>
          <w:sz w:val="24"/>
          <w:szCs w:val="24"/>
        </w:rPr>
        <w:t>was represented by one of the wise men casually giving the baby to Joseph</w:t>
      </w:r>
      <w:r>
        <w:rPr>
          <w:rFonts w:ascii="Times New Roman" w:hAnsi="Times New Roman" w:cs="Times New Roman"/>
          <w:sz w:val="24"/>
          <w:szCs w:val="24"/>
        </w:rPr>
        <w:t>.  That was unusual</w:t>
      </w:r>
      <w:r w:rsidR="00C71335">
        <w:rPr>
          <w:rFonts w:ascii="Times New Roman" w:hAnsi="Times New Roman" w:cs="Times New Roman"/>
          <w:sz w:val="24"/>
          <w:szCs w:val="24"/>
        </w:rPr>
        <w:t>!  B</w:t>
      </w:r>
      <w:r>
        <w:rPr>
          <w:rFonts w:ascii="Times New Roman" w:hAnsi="Times New Roman" w:cs="Times New Roman"/>
          <w:sz w:val="24"/>
          <w:szCs w:val="24"/>
        </w:rPr>
        <w:t xml:space="preserve">ut the wise men are renowned for bearing gifts, and </w:t>
      </w:r>
      <w:r w:rsidR="008C1ECC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that apparently casual action can be imbued with a deeper meaning.  Because t</w:t>
      </w:r>
      <w:r w:rsidR="0030020D">
        <w:rPr>
          <w:rFonts w:ascii="Times New Roman" w:hAnsi="Times New Roman" w:cs="Times New Roman"/>
          <w:sz w:val="24"/>
          <w:szCs w:val="24"/>
        </w:rPr>
        <w:t>he birth of Jesus was</w:t>
      </w:r>
      <w:r w:rsidR="00320B1B">
        <w:rPr>
          <w:rFonts w:ascii="Times New Roman" w:hAnsi="Times New Roman" w:cs="Times New Roman"/>
          <w:sz w:val="24"/>
          <w:szCs w:val="24"/>
        </w:rPr>
        <w:t>, indeed,</w:t>
      </w:r>
      <w:r w:rsidR="0030020D">
        <w:rPr>
          <w:rFonts w:ascii="Times New Roman" w:hAnsi="Times New Roman" w:cs="Times New Roman"/>
          <w:sz w:val="24"/>
          <w:szCs w:val="24"/>
        </w:rPr>
        <w:t xml:space="preserve"> a gift.  </w:t>
      </w:r>
      <w:r w:rsidR="008C1ECC">
        <w:rPr>
          <w:rFonts w:ascii="Times New Roman" w:hAnsi="Times New Roman" w:cs="Times New Roman"/>
          <w:sz w:val="24"/>
          <w:szCs w:val="24"/>
        </w:rPr>
        <w:t>L</w:t>
      </w:r>
      <w:r w:rsidR="00320B1B">
        <w:rPr>
          <w:rFonts w:ascii="Times New Roman" w:hAnsi="Times New Roman" w:cs="Times New Roman"/>
          <w:sz w:val="24"/>
          <w:szCs w:val="24"/>
        </w:rPr>
        <w:t>ike the Big Bang in cosmol</w:t>
      </w:r>
      <w:r w:rsidR="008C1ECC">
        <w:rPr>
          <w:rFonts w:ascii="Times New Roman" w:hAnsi="Times New Roman" w:cs="Times New Roman"/>
          <w:sz w:val="24"/>
          <w:szCs w:val="24"/>
        </w:rPr>
        <w:t>og</w:t>
      </w:r>
      <w:r w:rsidR="00320B1B">
        <w:rPr>
          <w:rFonts w:ascii="Times New Roman" w:hAnsi="Times New Roman" w:cs="Times New Roman"/>
          <w:sz w:val="24"/>
          <w:szCs w:val="24"/>
        </w:rPr>
        <w:t xml:space="preserve">y, the impact of the Jesus event in human history continues to </w:t>
      </w:r>
      <w:r w:rsidR="00921057">
        <w:rPr>
          <w:rFonts w:ascii="Times New Roman" w:hAnsi="Times New Roman" w:cs="Times New Roman"/>
          <w:sz w:val="24"/>
          <w:szCs w:val="24"/>
        </w:rPr>
        <w:t>reverberate down the ages</w:t>
      </w:r>
      <w:r w:rsidR="00320B1B">
        <w:rPr>
          <w:rFonts w:ascii="Times New Roman" w:hAnsi="Times New Roman" w:cs="Times New Roman"/>
          <w:sz w:val="24"/>
          <w:szCs w:val="24"/>
        </w:rPr>
        <w:t xml:space="preserve">, </w:t>
      </w:r>
      <w:r w:rsidR="00921057">
        <w:rPr>
          <w:rFonts w:ascii="Times New Roman" w:hAnsi="Times New Roman" w:cs="Times New Roman"/>
          <w:sz w:val="24"/>
          <w:szCs w:val="24"/>
        </w:rPr>
        <w:t xml:space="preserve">… </w:t>
      </w:r>
      <w:r w:rsidR="00320B1B">
        <w:rPr>
          <w:rFonts w:ascii="Times New Roman" w:hAnsi="Times New Roman" w:cs="Times New Roman"/>
          <w:sz w:val="24"/>
          <w:szCs w:val="24"/>
        </w:rPr>
        <w:t>but it</w:t>
      </w:r>
      <w:r w:rsidR="00460059">
        <w:rPr>
          <w:rFonts w:ascii="Times New Roman" w:hAnsi="Times New Roman" w:cs="Times New Roman"/>
          <w:sz w:val="24"/>
          <w:szCs w:val="24"/>
        </w:rPr>
        <w:t xml:space="preserve"> started with a gift.</w:t>
      </w:r>
    </w:p>
    <w:p w:rsidR="00460059" w:rsidRDefault="00460059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0D" w:rsidRDefault="00F72048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30020D">
        <w:rPr>
          <w:rFonts w:ascii="Times New Roman" w:hAnsi="Times New Roman" w:cs="Times New Roman"/>
          <w:sz w:val="24"/>
          <w:szCs w:val="24"/>
        </w:rPr>
        <w:t>How silently, how silently the wondrous gift is given.</w:t>
      </w:r>
      <w:r>
        <w:rPr>
          <w:rFonts w:ascii="Times New Roman" w:hAnsi="Times New Roman" w:cs="Times New Roman"/>
          <w:sz w:val="24"/>
          <w:szCs w:val="24"/>
        </w:rPr>
        <w:t xml:space="preserve">’  </w:t>
      </w:r>
      <w:r w:rsidR="0030020D">
        <w:rPr>
          <w:rFonts w:ascii="Times New Roman" w:hAnsi="Times New Roman" w:cs="Times New Roman"/>
          <w:sz w:val="24"/>
          <w:szCs w:val="24"/>
        </w:rPr>
        <w:t xml:space="preserve">God does not shout, </w:t>
      </w:r>
      <w:r w:rsidR="003648B6">
        <w:rPr>
          <w:rFonts w:ascii="Times New Roman" w:hAnsi="Times New Roman" w:cs="Times New Roman"/>
          <w:sz w:val="24"/>
          <w:szCs w:val="24"/>
        </w:rPr>
        <w:t xml:space="preserve">or cajole, </w:t>
      </w:r>
      <w:r w:rsidR="0030020D">
        <w:rPr>
          <w:rFonts w:ascii="Times New Roman" w:hAnsi="Times New Roman" w:cs="Times New Roman"/>
          <w:sz w:val="24"/>
          <w:szCs w:val="24"/>
        </w:rPr>
        <w:t>and God</w:t>
      </w:r>
      <w:r w:rsidR="00616B00">
        <w:rPr>
          <w:rFonts w:ascii="Times New Roman" w:hAnsi="Times New Roman" w:cs="Times New Roman"/>
          <w:sz w:val="24"/>
          <w:szCs w:val="24"/>
        </w:rPr>
        <w:t>’s gift of himself</w:t>
      </w:r>
      <w:r w:rsidR="0030020D">
        <w:rPr>
          <w:rFonts w:ascii="Times New Roman" w:hAnsi="Times New Roman" w:cs="Times New Roman"/>
          <w:sz w:val="24"/>
          <w:szCs w:val="24"/>
        </w:rPr>
        <w:t>, in Jesus</w:t>
      </w:r>
      <w:r w:rsidR="0030020D" w:rsidRPr="00C71335">
        <w:rPr>
          <w:rFonts w:ascii="Times New Roman" w:hAnsi="Times New Roman" w:cs="Times New Roman"/>
          <w:sz w:val="24"/>
          <w:szCs w:val="24"/>
        </w:rPr>
        <w:t>, is pure gift.  We</w:t>
      </w:r>
      <w:r w:rsidR="0030020D">
        <w:rPr>
          <w:rFonts w:ascii="Times New Roman" w:hAnsi="Times New Roman" w:cs="Times New Roman"/>
          <w:sz w:val="24"/>
          <w:szCs w:val="24"/>
        </w:rPr>
        <w:t xml:space="preserve"> are not required </w:t>
      </w:r>
      <w:r w:rsidR="00460059">
        <w:rPr>
          <w:rFonts w:ascii="Times New Roman" w:hAnsi="Times New Roman" w:cs="Times New Roman"/>
          <w:sz w:val="24"/>
          <w:szCs w:val="24"/>
        </w:rPr>
        <w:t xml:space="preserve">to respond but, when we do, we find more </w:t>
      </w:r>
      <w:r w:rsidR="00320B1B">
        <w:rPr>
          <w:rFonts w:ascii="Times New Roman" w:hAnsi="Times New Roman" w:cs="Times New Roman"/>
          <w:sz w:val="24"/>
          <w:szCs w:val="24"/>
        </w:rPr>
        <w:t>o</w:t>
      </w:r>
      <w:r w:rsidR="00460059">
        <w:rPr>
          <w:rFonts w:ascii="Times New Roman" w:hAnsi="Times New Roman" w:cs="Times New Roman"/>
          <w:sz w:val="24"/>
          <w:szCs w:val="24"/>
        </w:rPr>
        <w:t xml:space="preserve">f God’s goodness made available to us.  </w:t>
      </w:r>
    </w:p>
    <w:p w:rsidR="00460059" w:rsidRDefault="00460059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620" w:rsidRDefault="00F8662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ift of the baby Jesus to Mary and Joseph, like the gift of any baby, </w:t>
      </w:r>
      <w:r w:rsidR="00EF0980">
        <w:rPr>
          <w:rFonts w:ascii="Times New Roman" w:hAnsi="Times New Roman" w:cs="Times New Roman"/>
          <w:sz w:val="24"/>
          <w:szCs w:val="24"/>
        </w:rPr>
        <w:t xml:space="preserve">marks the end of a pregnancy, and also the beginning of a new </w:t>
      </w:r>
      <w:r w:rsidR="00320B1B">
        <w:rPr>
          <w:rFonts w:ascii="Times New Roman" w:hAnsi="Times New Roman" w:cs="Times New Roman"/>
          <w:sz w:val="24"/>
          <w:szCs w:val="24"/>
        </w:rPr>
        <w:t xml:space="preserve">way of </w:t>
      </w:r>
      <w:r w:rsidR="00EF0980">
        <w:rPr>
          <w:rFonts w:ascii="Times New Roman" w:hAnsi="Times New Roman" w:cs="Times New Roman"/>
          <w:sz w:val="24"/>
          <w:szCs w:val="24"/>
        </w:rPr>
        <w:t xml:space="preserve">life.  You could say that a woman labours to give birth, </w:t>
      </w:r>
      <w:r w:rsidR="00C97170">
        <w:rPr>
          <w:rFonts w:ascii="Times New Roman" w:hAnsi="Times New Roman" w:cs="Times New Roman"/>
          <w:sz w:val="24"/>
          <w:szCs w:val="24"/>
        </w:rPr>
        <w:t xml:space="preserve">… </w:t>
      </w:r>
      <w:r w:rsidR="00320B1B">
        <w:rPr>
          <w:rFonts w:ascii="Times New Roman" w:hAnsi="Times New Roman" w:cs="Times New Roman"/>
          <w:sz w:val="24"/>
          <w:szCs w:val="24"/>
        </w:rPr>
        <w:t xml:space="preserve">and </w:t>
      </w:r>
      <w:r w:rsidR="00EF0980">
        <w:rPr>
          <w:rFonts w:ascii="Times New Roman" w:hAnsi="Times New Roman" w:cs="Times New Roman"/>
          <w:sz w:val="24"/>
          <w:szCs w:val="24"/>
        </w:rPr>
        <w:t xml:space="preserve">then the </w:t>
      </w:r>
      <w:r w:rsidR="00320B1B">
        <w:rPr>
          <w:rFonts w:ascii="Times New Roman" w:hAnsi="Times New Roman" w:cs="Times New Roman"/>
          <w:sz w:val="24"/>
          <w:szCs w:val="24"/>
        </w:rPr>
        <w:t xml:space="preserve">work begins!  A </w:t>
      </w:r>
      <w:r w:rsidR="00320B1B">
        <w:rPr>
          <w:rFonts w:ascii="Times New Roman" w:hAnsi="Times New Roman" w:cs="Times New Roman"/>
          <w:sz w:val="24"/>
          <w:szCs w:val="24"/>
        </w:rPr>
        <w:t>baby is for life, not just for Christmas</w:t>
      </w:r>
      <w:r w:rsidR="00320B1B">
        <w:rPr>
          <w:rFonts w:ascii="Times New Roman" w:hAnsi="Times New Roman" w:cs="Times New Roman"/>
          <w:sz w:val="24"/>
          <w:szCs w:val="24"/>
        </w:rPr>
        <w:t xml:space="preserve">, and, after Jesus had been born, </w:t>
      </w:r>
      <w:r w:rsidR="00EF0980">
        <w:rPr>
          <w:rFonts w:ascii="Times New Roman" w:hAnsi="Times New Roman" w:cs="Times New Roman"/>
          <w:sz w:val="24"/>
          <w:szCs w:val="24"/>
        </w:rPr>
        <w:t xml:space="preserve">Mary and Joseph had the </w:t>
      </w:r>
      <w:r w:rsidR="00320B1B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EF0980">
        <w:rPr>
          <w:rFonts w:ascii="Times New Roman" w:hAnsi="Times New Roman" w:cs="Times New Roman"/>
          <w:sz w:val="24"/>
          <w:szCs w:val="24"/>
        </w:rPr>
        <w:t xml:space="preserve">responsibility of </w:t>
      </w:r>
      <w:r w:rsidR="00320B1B">
        <w:rPr>
          <w:rFonts w:ascii="Times New Roman" w:hAnsi="Times New Roman" w:cs="Times New Roman"/>
          <w:sz w:val="24"/>
          <w:szCs w:val="24"/>
        </w:rPr>
        <w:t>nurturing the baby, and of</w:t>
      </w:r>
      <w:r w:rsidR="00EF0980">
        <w:rPr>
          <w:rFonts w:ascii="Times New Roman" w:hAnsi="Times New Roman" w:cs="Times New Roman"/>
          <w:sz w:val="24"/>
          <w:szCs w:val="24"/>
        </w:rPr>
        <w:t xml:space="preserve"> ‘guiding and helping him in his early years.’</w:t>
      </w:r>
    </w:p>
    <w:p w:rsidR="00EF0980" w:rsidRDefault="00EF098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80" w:rsidRDefault="00EF098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rted with a gift, but there was still work to do.</w:t>
      </w:r>
      <w:r w:rsidR="002F1EAD">
        <w:rPr>
          <w:rFonts w:ascii="Times New Roman" w:hAnsi="Times New Roman" w:cs="Times New Roman"/>
          <w:sz w:val="24"/>
          <w:szCs w:val="24"/>
        </w:rPr>
        <w:t xml:space="preserve">  And, after the silent years of Jesus’s childhood, and early manhood, when he began his ministry, there was more work to do.  We would not be sitting </w:t>
      </w:r>
      <w:r w:rsidR="008C1ECC">
        <w:rPr>
          <w:rFonts w:ascii="Times New Roman" w:hAnsi="Times New Roman" w:cs="Times New Roman"/>
          <w:sz w:val="24"/>
          <w:szCs w:val="24"/>
        </w:rPr>
        <w:t>here</w:t>
      </w:r>
      <w:r w:rsidR="002F1EAD">
        <w:rPr>
          <w:rFonts w:ascii="Times New Roman" w:hAnsi="Times New Roman" w:cs="Times New Roman"/>
          <w:sz w:val="24"/>
          <w:szCs w:val="24"/>
        </w:rPr>
        <w:t xml:space="preserve"> today if Jesus had kept himself to himself.  </w:t>
      </w:r>
    </w:p>
    <w:p w:rsidR="00EF0980" w:rsidRDefault="00EF098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8C5" w:rsidRDefault="00AB78C5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on earth </w:t>
      </w:r>
      <w:r w:rsidR="008C1EC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Church for?  It seems to me that, unless Norham Church is a gift, or a blessing, or an asset, to the wider community, then we are not being true to our calling, as followers of Christ.  And, when a gift comes our way, we do</w:t>
      </w:r>
      <w:r w:rsidR="00C97170">
        <w:rPr>
          <w:rFonts w:ascii="Times New Roman" w:hAnsi="Times New Roman" w:cs="Times New Roman"/>
          <w:sz w:val="24"/>
          <w:szCs w:val="24"/>
        </w:rPr>
        <w:t xml:space="preserve"> well not to </w:t>
      </w:r>
      <w:r>
        <w:rPr>
          <w:rFonts w:ascii="Times New Roman" w:hAnsi="Times New Roman" w:cs="Times New Roman"/>
          <w:sz w:val="24"/>
          <w:szCs w:val="24"/>
        </w:rPr>
        <w:t>keep it to ourselves.</w:t>
      </w:r>
    </w:p>
    <w:p w:rsidR="00AB78C5" w:rsidRDefault="00AB78C5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80" w:rsidRDefault="00D34438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</w:t>
      </w:r>
      <w:r w:rsidR="00EF0980">
        <w:rPr>
          <w:rFonts w:ascii="Times New Roman" w:hAnsi="Times New Roman" w:cs="Times New Roman"/>
          <w:sz w:val="24"/>
          <w:szCs w:val="24"/>
        </w:rPr>
        <w:t xml:space="preserve">he St Cuthbert’s Project aims to improve the heating, lighting, seating and heritage interpretation </w:t>
      </w:r>
      <w:r w:rsidR="00EF0980">
        <w:rPr>
          <w:rFonts w:ascii="Times New Roman" w:hAnsi="Times New Roman" w:cs="Times New Roman"/>
          <w:sz w:val="24"/>
          <w:szCs w:val="24"/>
        </w:rPr>
        <w:t xml:space="preserve">at Norham </w:t>
      </w:r>
      <w:r w:rsidR="008C1ECC">
        <w:rPr>
          <w:rFonts w:ascii="Times New Roman" w:hAnsi="Times New Roman" w:cs="Times New Roman"/>
          <w:sz w:val="24"/>
          <w:szCs w:val="24"/>
        </w:rPr>
        <w:t>Church</w:t>
      </w:r>
      <w:r w:rsidR="00EF0980">
        <w:rPr>
          <w:rFonts w:ascii="Times New Roman" w:hAnsi="Times New Roman" w:cs="Times New Roman"/>
          <w:sz w:val="24"/>
          <w:szCs w:val="24"/>
        </w:rPr>
        <w:t>, to make the church building more user-friendly and more useful to the wider community.</w:t>
      </w:r>
    </w:p>
    <w:p w:rsidR="00EF0980" w:rsidRDefault="00EF098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42F" w:rsidRDefault="00EF098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tarted with a gift, in that Bill Mills, of blessed memory, </w:t>
      </w:r>
      <w:r w:rsidR="002F0BCD">
        <w:rPr>
          <w:rFonts w:ascii="Times New Roman" w:hAnsi="Times New Roman" w:cs="Times New Roman"/>
          <w:sz w:val="24"/>
          <w:szCs w:val="24"/>
        </w:rPr>
        <w:t xml:space="preserve">left a legacy to Norham Church.  I </w:t>
      </w:r>
      <w:r w:rsidR="004B5255">
        <w:rPr>
          <w:rFonts w:ascii="Times New Roman" w:hAnsi="Times New Roman" w:cs="Times New Roman"/>
          <w:sz w:val="24"/>
          <w:szCs w:val="24"/>
        </w:rPr>
        <w:t xml:space="preserve">will always be </w:t>
      </w:r>
      <w:r w:rsidR="002F0BCD">
        <w:rPr>
          <w:rFonts w:ascii="Times New Roman" w:hAnsi="Times New Roman" w:cs="Times New Roman"/>
          <w:sz w:val="24"/>
          <w:szCs w:val="24"/>
        </w:rPr>
        <w:t xml:space="preserve">proud that this </w:t>
      </w:r>
      <w:r w:rsidR="002F0BCD" w:rsidRPr="004C2645">
        <w:rPr>
          <w:rFonts w:ascii="Times New Roman" w:hAnsi="Times New Roman" w:cs="Times New Roman"/>
          <w:sz w:val="24"/>
          <w:szCs w:val="24"/>
        </w:rPr>
        <w:t xml:space="preserve">church, </w:t>
      </w:r>
      <w:r w:rsidR="00D95644" w:rsidRPr="004C2645">
        <w:rPr>
          <w:rFonts w:ascii="Times New Roman" w:hAnsi="Times New Roman" w:cs="Times New Roman"/>
          <w:sz w:val="24"/>
          <w:szCs w:val="24"/>
        </w:rPr>
        <w:t>despite being tempted to keep</w:t>
      </w:r>
      <w:r w:rsidR="00206D71" w:rsidRPr="004C2645">
        <w:rPr>
          <w:rFonts w:ascii="Times New Roman" w:hAnsi="Times New Roman" w:cs="Times New Roman"/>
          <w:sz w:val="24"/>
          <w:szCs w:val="24"/>
        </w:rPr>
        <w:t xml:space="preserve"> that gift to itself</w:t>
      </w:r>
      <w:r w:rsidR="00D95644" w:rsidRPr="004C2645">
        <w:rPr>
          <w:rFonts w:ascii="Times New Roman" w:hAnsi="Times New Roman" w:cs="Times New Roman"/>
          <w:sz w:val="24"/>
          <w:szCs w:val="24"/>
        </w:rPr>
        <w:t>, decided</w:t>
      </w:r>
      <w:r w:rsidR="003278BA" w:rsidRPr="004C2645">
        <w:rPr>
          <w:rFonts w:ascii="Times New Roman" w:hAnsi="Times New Roman" w:cs="Times New Roman"/>
          <w:sz w:val="24"/>
          <w:szCs w:val="24"/>
        </w:rPr>
        <w:t>, instead,</w:t>
      </w:r>
      <w:r w:rsidR="00D95644" w:rsidRPr="004C2645">
        <w:rPr>
          <w:rFonts w:ascii="Times New Roman" w:hAnsi="Times New Roman" w:cs="Times New Roman"/>
          <w:sz w:val="24"/>
          <w:szCs w:val="24"/>
        </w:rPr>
        <w:t xml:space="preserve"> to share its good fortune with the wider community</w:t>
      </w:r>
      <w:r w:rsidR="002F0BCD" w:rsidRPr="004C2645">
        <w:rPr>
          <w:rFonts w:ascii="Times New Roman" w:hAnsi="Times New Roman" w:cs="Times New Roman"/>
          <w:sz w:val="24"/>
          <w:szCs w:val="24"/>
        </w:rPr>
        <w:t>.  Approximately</w:t>
      </w:r>
      <w:r w:rsidR="002F0BCD">
        <w:rPr>
          <w:rFonts w:ascii="Times New Roman" w:hAnsi="Times New Roman" w:cs="Times New Roman"/>
          <w:sz w:val="24"/>
          <w:szCs w:val="24"/>
        </w:rPr>
        <w:t xml:space="preserve"> half the value of the legacy was used</w:t>
      </w:r>
      <w:r w:rsidR="00F72048">
        <w:rPr>
          <w:rFonts w:ascii="Times New Roman" w:hAnsi="Times New Roman" w:cs="Times New Roman"/>
          <w:sz w:val="24"/>
          <w:szCs w:val="24"/>
        </w:rPr>
        <w:t>, in partnership with the Norham Development Trust,</w:t>
      </w:r>
      <w:r w:rsidR="002F0BCD">
        <w:rPr>
          <w:rFonts w:ascii="Times New Roman" w:hAnsi="Times New Roman" w:cs="Times New Roman"/>
          <w:sz w:val="24"/>
          <w:szCs w:val="24"/>
        </w:rPr>
        <w:t xml:space="preserve"> to provide low-cost rented accommodation, for those who might otherwise find it difficult to afford to live in Norham.  </w:t>
      </w:r>
    </w:p>
    <w:p w:rsidR="004E542F" w:rsidRDefault="004E542F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80" w:rsidRDefault="002F0BCD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other half of </w:t>
      </w:r>
      <w:r w:rsidR="00DF2C50">
        <w:rPr>
          <w:rFonts w:ascii="Times New Roman" w:hAnsi="Times New Roman" w:cs="Times New Roman"/>
          <w:sz w:val="24"/>
          <w:szCs w:val="24"/>
        </w:rPr>
        <w:t xml:space="preserve">Bill Mills’s gift has been </w:t>
      </w: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="00DF2C50">
        <w:rPr>
          <w:rFonts w:ascii="Times New Roman" w:hAnsi="Times New Roman" w:cs="Times New Roman"/>
          <w:sz w:val="24"/>
          <w:szCs w:val="24"/>
        </w:rPr>
        <w:t xml:space="preserve">develop the St Cuthbert’s Project, which has </w:t>
      </w:r>
      <w:r w:rsidR="00280078">
        <w:rPr>
          <w:rFonts w:ascii="Times New Roman" w:hAnsi="Times New Roman" w:cs="Times New Roman"/>
          <w:sz w:val="24"/>
          <w:szCs w:val="24"/>
        </w:rPr>
        <w:t xml:space="preserve">already </w:t>
      </w:r>
      <w:r w:rsidR="00DF2C50">
        <w:rPr>
          <w:rFonts w:ascii="Times New Roman" w:hAnsi="Times New Roman" w:cs="Times New Roman"/>
          <w:sz w:val="24"/>
          <w:szCs w:val="24"/>
        </w:rPr>
        <w:t xml:space="preserve">attracted generous contributions from both individuals and grant-making bodies, and has recently </w:t>
      </w:r>
      <w:r w:rsidR="004C2645">
        <w:rPr>
          <w:rFonts w:ascii="Times New Roman" w:hAnsi="Times New Roman" w:cs="Times New Roman"/>
          <w:sz w:val="24"/>
          <w:szCs w:val="24"/>
        </w:rPr>
        <w:t>received</w:t>
      </w:r>
      <w:r w:rsidR="00DF2C50">
        <w:rPr>
          <w:rFonts w:ascii="Times New Roman" w:hAnsi="Times New Roman" w:cs="Times New Roman"/>
          <w:sz w:val="24"/>
          <w:szCs w:val="24"/>
        </w:rPr>
        <w:t xml:space="preserve"> </w:t>
      </w:r>
      <w:r w:rsidR="00280078">
        <w:rPr>
          <w:rFonts w:ascii="Times New Roman" w:hAnsi="Times New Roman" w:cs="Times New Roman"/>
          <w:sz w:val="24"/>
          <w:szCs w:val="24"/>
        </w:rPr>
        <w:t xml:space="preserve">– as I </w:t>
      </w:r>
      <w:r w:rsidR="004C2645">
        <w:rPr>
          <w:rFonts w:ascii="Times New Roman" w:hAnsi="Times New Roman" w:cs="Times New Roman"/>
          <w:sz w:val="24"/>
          <w:szCs w:val="24"/>
        </w:rPr>
        <w:t>said</w:t>
      </w:r>
      <w:r w:rsidR="00280078">
        <w:rPr>
          <w:rFonts w:ascii="Times New Roman" w:hAnsi="Times New Roman" w:cs="Times New Roman"/>
          <w:sz w:val="24"/>
          <w:szCs w:val="24"/>
        </w:rPr>
        <w:t xml:space="preserve"> at the beginning of the service – </w:t>
      </w:r>
      <w:r w:rsidR="00DF2C50" w:rsidRPr="00DF2C50">
        <w:rPr>
          <w:rFonts w:ascii="Times New Roman" w:eastAsia="Times New Roman" w:hAnsi="Times New Roman" w:cs="Times New Roman"/>
          <w:sz w:val="24"/>
          <w:szCs w:val="24"/>
          <w:lang w:eastAsia="en-GB"/>
        </w:rPr>
        <w:t>a conditional offer of £245,000 from The National Lottery Heritage Fund</w:t>
      </w:r>
      <w:r w:rsidR="00DF2C5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F2C50" w:rsidRDefault="00DF2C50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F2C50" w:rsidRDefault="00DF2C50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now have about 73% of </w:t>
      </w:r>
      <w:r w:rsidR="00C713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necessar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unding in the pipeline, and I would like to thank all the members of the Standing Committee, who have </w:t>
      </w:r>
      <w:r w:rsidRPr="004B5255">
        <w:rPr>
          <w:rFonts w:ascii="Times New Roman" w:eastAsia="Times New Roman" w:hAnsi="Times New Roman" w:cs="Times New Roman"/>
          <w:sz w:val="24"/>
          <w:szCs w:val="24"/>
          <w:lang w:eastAsia="en-GB"/>
        </w:rPr>
        <w:t>worked immensely hard to br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 to this point.  But there is still work to do.</w:t>
      </w:r>
      <w:r w:rsidR="00845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The 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funding</w:t>
      </w:r>
      <w:r w:rsidR="00845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not an end in itself, but a new beginning.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And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 hope is that, 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time next year, you will </w:t>
      </w:r>
      <w:r w:rsidR="004B5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 sitting more comfortably, with the new heating and pew c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ush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 in place.  </w:t>
      </w:r>
      <w:r w:rsidR="008454A3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find more information about the St Cuthbert’s Project on the display board at the back of church.</w:t>
      </w:r>
    </w:p>
    <w:p w:rsidR="008454A3" w:rsidRDefault="008454A3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454A3" w:rsidRDefault="008454A3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offers of grants are not just about the money</w:t>
      </w:r>
      <w:r w:rsidR="00F72048">
        <w:rPr>
          <w:rFonts w:ascii="Times New Roman" w:eastAsia="Times New Roman" w:hAnsi="Times New Roman" w:cs="Times New Roman"/>
          <w:sz w:val="24"/>
          <w:szCs w:val="24"/>
          <w:lang w:eastAsia="en-GB"/>
        </w:rPr>
        <w:t>.  They are als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>n investment in, and thus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ote of confidence in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at we are trying to achieve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ur local communit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And the same goes for the gift of the chancel arch curtains 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altings; the recent fundraising concert by Gina 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McCorma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the 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>gift of a painting by a renowned artist, who lives locally;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huge 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ou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ime </w:t>
      </w:r>
      <w:r w:rsidR="00F720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effor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t n</w:t>
      </w:r>
      <w:r w:rsidR="00616B00">
        <w:rPr>
          <w:rFonts w:ascii="Times New Roman" w:eastAsia="Times New Roman" w:hAnsi="Times New Roman" w:cs="Times New Roman"/>
          <w:sz w:val="24"/>
          <w:szCs w:val="24"/>
          <w:lang w:eastAsia="en-GB"/>
        </w:rPr>
        <w:t>umerous people have contributed.  They are all part of what I like to call an economy of grace, which is the opposite of the transactional nature of so much of today’s geopolitics.  When the members of a local community act in a gracious way, by giving to each other, without demanding anything in return, then everybody benefits.</w:t>
      </w:r>
    </w:p>
    <w:p w:rsidR="00616B00" w:rsidRDefault="00616B00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16B00" w:rsidRDefault="00616B00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is the way God works.  God’s gift of himself, in Jesus, is an investment in, and thus a vote of confidence in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umanity.  In the economy of salvatio</w:t>
      </w:r>
      <w:r w:rsidR="000850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, which is an </w:t>
      </w:r>
      <w:r w:rsidR="008C1ECC">
        <w:rPr>
          <w:rFonts w:ascii="Times New Roman" w:eastAsia="Times New Roman" w:hAnsi="Times New Roman" w:cs="Times New Roman"/>
          <w:sz w:val="24"/>
          <w:szCs w:val="24"/>
          <w:lang w:eastAsia="en-GB"/>
        </w:rPr>
        <w:t>economy</w:t>
      </w:r>
      <w:r w:rsidR="000850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gra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, God gives himself to us, risking the disappointment.  The birth of the baby</w:t>
      </w:r>
      <w:r>
        <w:rPr>
          <w:rFonts w:ascii="Times New Roman" w:hAnsi="Times New Roman" w:cs="Times New Roman"/>
          <w:sz w:val="24"/>
          <w:szCs w:val="24"/>
        </w:rPr>
        <w:t xml:space="preserve"> Jesus </w:t>
      </w:r>
      <w:r w:rsidRPr="00C71335">
        <w:rPr>
          <w:rFonts w:ascii="Times New Roman" w:hAnsi="Times New Roman" w:cs="Times New Roman"/>
          <w:sz w:val="24"/>
          <w:szCs w:val="24"/>
        </w:rPr>
        <w:t>is pure gift</w:t>
      </w:r>
      <w:r w:rsidR="00280078" w:rsidRPr="00C71335">
        <w:rPr>
          <w:rFonts w:ascii="Times New Roman" w:hAnsi="Times New Roman" w:cs="Times New Roman"/>
          <w:sz w:val="24"/>
          <w:szCs w:val="24"/>
        </w:rPr>
        <w:t>.</w:t>
      </w:r>
      <w:r w:rsidR="00280078">
        <w:rPr>
          <w:rFonts w:ascii="Times New Roman" w:hAnsi="Times New Roman" w:cs="Times New Roman"/>
          <w:sz w:val="24"/>
          <w:szCs w:val="24"/>
        </w:rPr>
        <w:t xml:space="preserve">  W</w:t>
      </w:r>
      <w:r w:rsidR="000850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re not required to respond</w:t>
      </w:r>
      <w:r w:rsidR="00085084">
        <w:rPr>
          <w:rFonts w:ascii="Times New Roman" w:hAnsi="Times New Roman" w:cs="Times New Roman"/>
          <w:sz w:val="24"/>
          <w:szCs w:val="24"/>
        </w:rPr>
        <w:t>.  But</w:t>
      </w:r>
      <w:r>
        <w:rPr>
          <w:rFonts w:ascii="Times New Roman" w:hAnsi="Times New Roman" w:cs="Times New Roman"/>
          <w:sz w:val="24"/>
          <w:szCs w:val="24"/>
        </w:rPr>
        <w:t xml:space="preserve">, when we </w:t>
      </w:r>
      <w:r w:rsidR="00085084">
        <w:rPr>
          <w:rFonts w:ascii="Times New Roman" w:hAnsi="Times New Roman" w:cs="Times New Roman"/>
          <w:sz w:val="24"/>
          <w:szCs w:val="24"/>
        </w:rPr>
        <w:t>follow the example of God in Jesus, and give of ourselves in a gracious way, then the world becomes a better place.</w:t>
      </w:r>
    </w:p>
    <w:p w:rsidR="00085084" w:rsidRDefault="00085084" w:rsidP="00DF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084" w:rsidRPr="00DF2C50" w:rsidRDefault="00C71335" w:rsidP="00DF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So d</w:t>
      </w:r>
      <w:bookmarkStart w:id="0" w:name="_GoBack"/>
      <w:bookmarkEnd w:id="0"/>
      <w:r w:rsidR="008C1ECC">
        <w:rPr>
          <w:rFonts w:ascii="Times New Roman" w:hAnsi="Times New Roman" w:cs="Times New Roman"/>
          <w:sz w:val="24"/>
          <w:szCs w:val="24"/>
        </w:rPr>
        <w:t xml:space="preserve">oes </w:t>
      </w:r>
      <w:r w:rsidR="00085084">
        <w:rPr>
          <w:rFonts w:ascii="Times New Roman" w:hAnsi="Times New Roman" w:cs="Times New Roman"/>
          <w:sz w:val="24"/>
          <w:szCs w:val="24"/>
        </w:rPr>
        <w:t>Ch</w:t>
      </w:r>
      <w:r w:rsidR="008C1ECC">
        <w:rPr>
          <w:rFonts w:ascii="Times New Roman" w:hAnsi="Times New Roman" w:cs="Times New Roman"/>
          <w:sz w:val="24"/>
          <w:szCs w:val="24"/>
        </w:rPr>
        <w:t xml:space="preserve">ristmas begin </w:t>
      </w:r>
      <w:r w:rsidR="00085084">
        <w:rPr>
          <w:rFonts w:ascii="Times New Roman" w:hAnsi="Times New Roman" w:cs="Times New Roman"/>
          <w:sz w:val="24"/>
          <w:szCs w:val="24"/>
        </w:rPr>
        <w:t>with Christ</w:t>
      </w:r>
      <w:r w:rsidR="00280078">
        <w:rPr>
          <w:rFonts w:ascii="Times New Roman" w:hAnsi="Times New Roman" w:cs="Times New Roman"/>
          <w:sz w:val="24"/>
          <w:szCs w:val="24"/>
        </w:rPr>
        <w:t xml:space="preserve">, or </w:t>
      </w:r>
      <w:r w:rsidR="00085084">
        <w:rPr>
          <w:rFonts w:ascii="Times New Roman" w:hAnsi="Times New Roman" w:cs="Times New Roman"/>
          <w:sz w:val="24"/>
          <w:szCs w:val="24"/>
        </w:rPr>
        <w:t xml:space="preserve">with an X, or </w:t>
      </w:r>
      <w:r w:rsidR="008C1ECC">
        <w:rPr>
          <w:rFonts w:ascii="Times New Roman" w:hAnsi="Times New Roman" w:cs="Times New Roman"/>
          <w:sz w:val="24"/>
          <w:szCs w:val="24"/>
        </w:rPr>
        <w:t xml:space="preserve">with </w:t>
      </w:r>
      <w:r w:rsidR="00085084">
        <w:rPr>
          <w:rFonts w:ascii="Times New Roman" w:hAnsi="Times New Roman" w:cs="Times New Roman"/>
          <w:sz w:val="24"/>
          <w:szCs w:val="24"/>
        </w:rPr>
        <w:t xml:space="preserve">a kiss?  </w:t>
      </w:r>
      <w:r w:rsidR="008C1ECC">
        <w:rPr>
          <w:rFonts w:ascii="Times New Roman" w:hAnsi="Times New Roman" w:cs="Times New Roman"/>
          <w:sz w:val="24"/>
          <w:szCs w:val="24"/>
        </w:rPr>
        <w:t xml:space="preserve">One thing is for sure, Christmas </w:t>
      </w:r>
      <w:r w:rsidR="00385242">
        <w:rPr>
          <w:rFonts w:ascii="Times New Roman" w:hAnsi="Times New Roman" w:cs="Times New Roman"/>
          <w:sz w:val="24"/>
          <w:szCs w:val="24"/>
        </w:rPr>
        <w:t>started with a gift.  And God’s gift of himself, in Jesus, is the gift that keeps on giving.</w:t>
      </w:r>
    </w:p>
    <w:sectPr w:rsidR="00085084" w:rsidRPr="00DF2C50" w:rsidSect="006533EB">
      <w:endnotePr>
        <w:numFmt w:val="decimal"/>
      </w:endnotePr>
      <w:pgSz w:w="11906" w:h="16838"/>
      <w:pgMar w:top="1440" w:right="1440" w:bottom="1440" w:left="1440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76" w:rsidRDefault="00461976" w:rsidP="004D57BC">
      <w:pPr>
        <w:spacing w:after="0" w:line="240" w:lineRule="auto"/>
      </w:pPr>
      <w:r>
        <w:separator/>
      </w:r>
    </w:p>
  </w:endnote>
  <w:endnote w:type="continuationSeparator" w:id="0">
    <w:p w:rsidR="00461976" w:rsidRDefault="00461976" w:rsidP="004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76" w:rsidRDefault="00461976" w:rsidP="004D57BC">
      <w:pPr>
        <w:spacing w:after="0" w:line="240" w:lineRule="auto"/>
      </w:pPr>
      <w:r>
        <w:separator/>
      </w:r>
    </w:p>
  </w:footnote>
  <w:footnote w:type="continuationSeparator" w:id="0">
    <w:p w:rsidR="00461976" w:rsidRDefault="00461976" w:rsidP="004D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62"/>
    <w:multiLevelType w:val="multilevel"/>
    <w:tmpl w:val="BDB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22D26"/>
    <w:multiLevelType w:val="hybridMultilevel"/>
    <w:tmpl w:val="24264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E76DF"/>
    <w:multiLevelType w:val="multilevel"/>
    <w:tmpl w:val="3BD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C0752"/>
    <w:multiLevelType w:val="multilevel"/>
    <w:tmpl w:val="147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7"/>
    <w:rsid w:val="0000091E"/>
    <w:rsid w:val="00003CCD"/>
    <w:rsid w:val="0000609F"/>
    <w:rsid w:val="00010F2E"/>
    <w:rsid w:val="000127FA"/>
    <w:rsid w:val="00013E50"/>
    <w:rsid w:val="0001466A"/>
    <w:rsid w:val="000204A5"/>
    <w:rsid w:val="00022D29"/>
    <w:rsid w:val="00025E12"/>
    <w:rsid w:val="0002762E"/>
    <w:rsid w:val="00032714"/>
    <w:rsid w:val="00040D62"/>
    <w:rsid w:val="0004192D"/>
    <w:rsid w:val="00044832"/>
    <w:rsid w:val="0004525A"/>
    <w:rsid w:val="00051210"/>
    <w:rsid w:val="000523EA"/>
    <w:rsid w:val="00062B32"/>
    <w:rsid w:val="00062CEA"/>
    <w:rsid w:val="00064A7D"/>
    <w:rsid w:val="00064F55"/>
    <w:rsid w:val="00077012"/>
    <w:rsid w:val="00081951"/>
    <w:rsid w:val="00083D19"/>
    <w:rsid w:val="00085084"/>
    <w:rsid w:val="00085A86"/>
    <w:rsid w:val="00094796"/>
    <w:rsid w:val="000A0C3B"/>
    <w:rsid w:val="000B055C"/>
    <w:rsid w:val="000B14A2"/>
    <w:rsid w:val="000B4619"/>
    <w:rsid w:val="000C0966"/>
    <w:rsid w:val="000C101C"/>
    <w:rsid w:val="000C1A5B"/>
    <w:rsid w:val="000C37DD"/>
    <w:rsid w:val="000D4032"/>
    <w:rsid w:val="000D4857"/>
    <w:rsid w:val="000E2D73"/>
    <w:rsid w:val="000E4B69"/>
    <w:rsid w:val="000F0570"/>
    <w:rsid w:val="000F3BEF"/>
    <w:rsid w:val="000F4888"/>
    <w:rsid w:val="000F5BC4"/>
    <w:rsid w:val="000F7823"/>
    <w:rsid w:val="00101D56"/>
    <w:rsid w:val="0010487E"/>
    <w:rsid w:val="00105FD5"/>
    <w:rsid w:val="00112BFC"/>
    <w:rsid w:val="00112FC6"/>
    <w:rsid w:val="00117D84"/>
    <w:rsid w:val="001227BA"/>
    <w:rsid w:val="001237AB"/>
    <w:rsid w:val="001256FB"/>
    <w:rsid w:val="001313B4"/>
    <w:rsid w:val="00133DB6"/>
    <w:rsid w:val="001362F8"/>
    <w:rsid w:val="00142356"/>
    <w:rsid w:val="00142399"/>
    <w:rsid w:val="001429FB"/>
    <w:rsid w:val="001434F6"/>
    <w:rsid w:val="00155E19"/>
    <w:rsid w:val="00160A5B"/>
    <w:rsid w:val="00167435"/>
    <w:rsid w:val="00171E28"/>
    <w:rsid w:val="0017455A"/>
    <w:rsid w:val="0017473B"/>
    <w:rsid w:val="00174D09"/>
    <w:rsid w:val="00175AFB"/>
    <w:rsid w:val="0017736A"/>
    <w:rsid w:val="00180338"/>
    <w:rsid w:val="00180D65"/>
    <w:rsid w:val="001849C0"/>
    <w:rsid w:val="0018739D"/>
    <w:rsid w:val="00191248"/>
    <w:rsid w:val="001A00B7"/>
    <w:rsid w:val="001A0532"/>
    <w:rsid w:val="001A46D2"/>
    <w:rsid w:val="001A701B"/>
    <w:rsid w:val="001C3A12"/>
    <w:rsid w:val="001C3FFF"/>
    <w:rsid w:val="001C40BA"/>
    <w:rsid w:val="001C66DE"/>
    <w:rsid w:val="001D0803"/>
    <w:rsid w:val="001D39E7"/>
    <w:rsid w:val="001D4573"/>
    <w:rsid w:val="001D6DB2"/>
    <w:rsid w:val="001D6F8B"/>
    <w:rsid w:val="001D7BFA"/>
    <w:rsid w:val="001F1DD5"/>
    <w:rsid w:val="001F4FE2"/>
    <w:rsid w:val="001F533A"/>
    <w:rsid w:val="001F5692"/>
    <w:rsid w:val="0020011C"/>
    <w:rsid w:val="00202E44"/>
    <w:rsid w:val="002040BA"/>
    <w:rsid w:val="00204EBF"/>
    <w:rsid w:val="0020616B"/>
    <w:rsid w:val="00206D71"/>
    <w:rsid w:val="002104DF"/>
    <w:rsid w:val="0021140F"/>
    <w:rsid w:val="002114F2"/>
    <w:rsid w:val="00214A4F"/>
    <w:rsid w:val="002211E1"/>
    <w:rsid w:val="0022270D"/>
    <w:rsid w:val="00222E30"/>
    <w:rsid w:val="00233FAB"/>
    <w:rsid w:val="002346C1"/>
    <w:rsid w:val="00235F29"/>
    <w:rsid w:val="002421C9"/>
    <w:rsid w:val="0024692B"/>
    <w:rsid w:val="00251561"/>
    <w:rsid w:val="002535AD"/>
    <w:rsid w:val="00256D82"/>
    <w:rsid w:val="00270D4E"/>
    <w:rsid w:val="00270F41"/>
    <w:rsid w:val="0027466A"/>
    <w:rsid w:val="00274771"/>
    <w:rsid w:val="00280078"/>
    <w:rsid w:val="002805A3"/>
    <w:rsid w:val="002A23E4"/>
    <w:rsid w:val="002A5ADD"/>
    <w:rsid w:val="002A7245"/>
    <w:rsid w:val="002B3F7E"/>
    <w:rsid w:val="002B68DB"/>
    <w:rsid w:val="002C46CF"/>
    <w:rsid w:val="002C7DB9"/>
    <w:rsid w:val="002D2442"/>
    <w:rsid w:val="002D272E"/>
    <w:rsid w:val="002D4C6F"/>
    <w:rsid w:val="002D5A57"/>
    <w:rsid w:val="002D5A67"/>
    <w:rsid w:val="002E3A8B"/>
    <w:rsid w:val="002E553A"/>
    <w:rsid w:val="002E68B2"/>
    <w:rsid w:val="002E73F2"/>
    <w:rsid w:val="002E7528"/>
    <w:rsid w:val="002F0BCD"/>
    <w:rsid w:val="002F1EAD"/>
    <w:rsid w:val="002F38D6"/>
    <w:rsid w:val="002F3C22"/>
    <w:rsid w:val="002F46DE"/>
    <w:rsid w:val="002F7037"/>
    <w:rsid w:val="0030020D"/>
    <w:rsid w:val="0030280A"/>
    <w:rsid w:val="00305D3C"/>
    <w:rsid w:val="00306473"/>
    <w:rsid w:val="0030740D"/>
    <w:rsid w:val="00315E9E"/>
    <w:rsid w:val="00320B1B"/>
    <w:rsid w:val="00324D09"/>
    <w:rsid w:val="00327757"/>
    <w:rsid w:val="003278BA"/>
    <w:rsid w:val="00337265"/>
    <w:rsid w:val="00344309"/>
    <w:rsid w:val="003553B9"/>
    <w:rsid w:val="00356597"/>
    <w:rsid w:val="0035688F"/>
    <w:rsid w:val="00357F30"/>
    <w:rsid w:val="00360D90"/>
    <w:rsid w:val="003613FF"/>
    <w:rsid w:val="003648B6"/>
    <w:rsid w:val="003704FF"/>
    <w:rsid w:val="00370EE5"/>
    <w:rsid w:val="00372FBB"/>
    <w:rsid w:val="00375E8D"/>
    <w:rsid w:val="0037755B"/>
    <w:rsid w:val="0038009C"/>
    <w:rsid w:val="0038009F"/>
    <w:rsid w:val="00385242"/>
    <w:rsid w:val="00391362"/>
    <w:rsid w:val="003917F5"/>
    <w:rsid w:val="00392F3E"/>
    <w:rsid w:val="003A0F3F"/>
    <w:rsid w:val="003A1165"/>
    <w:rsid w:val="003A4F22"/>
    <w:rsid w:val="003C2DDB"/>
    <w:rsid w:val="003C335B"/>
    <w:rsid w:val="003C407D"/>
    <w:rsid w:val="003C44F2"/>
    <w:rsid w:val="003C5390"/>
    <w:rsid w:val="003D05B8"/>
    <w:rsid w:val="003D66FE"/>
    <w:rsid w:val="003D7746"/>
    <w:rsid w:val="003E252F"/>
    <w:rsid w:val="003E67AC"/>
    <w:rsid w:val="003F4883"/>
    <w:rsid w:val="004024D6"/>
    <w:rsid w:val="00406A1A"/>
    <w:rsid w:val="004119C9"/>
    <w:rsid w:val="00417D0B"/>
    <w:rsid w:val="00430AFB"/>
    <w:rsid w:val="004318E1"/>
    <w:rsid w:val="0043682C"/>
    <w:rsid w:val="00440EB8"/>
    <w:rsid w:val="004442A2"/>
    <w:rsid w:val="00444CD6"/>
    <w:rsid w:val="00452D63"/>
    <w:rsid w:val="00454402"/>
    <w:rsid w:val="0045526A"/>
    <w:rsid w:val="00460059"/>
    <w:rsid w:val="00461976"/>
    <w:rsid w:val="0047211B"/>
    <w:rsid w:val="004773F6"/>
    <w:rsid w:val="00480B10"/>
    <w:rsid w:val="0048131A"/>
    <w:rsid w:val="00486217"/>
    <w:rsid w:val="004901F3"/>
    <w:rsid w:val="004958B9"/>
    <w:rsid w:val="00497126"/>
    <w:rsid w:val="004A46D2"/>
    <w:rsid w:val="004A7CEC"/>
    <w:rsid w:val="004B5255"/>
    <w:rsid w:val="004C1B58"/>
    <w:rsid w:val="004C2645"/>
    <w:rsid w:val="004C52FE"/>
    <w:rsid w:val="004C705C"/>
    <w:rsid w:val="004D28F2"/>
    <w:rsid w:val="004D57BC"/>
    <w:rsid w:val="004E09D5"/>
    <w:rsid w:val="004E117F"/>
    <w:rsid w:val="004E4A9D"/>
    <w:rsid w:val="004E542F"/>
    <w:rsid w:val="004E65BD"/>
    <w:rsid w:val="004E6965"/>
    <w:rsid w:val="004F3EC4"/>
    <w:rsid w:val="0050101F"/>
    <w:rsid w:val="00506676"/>
    <w:rsid w:val="00507325"/>
    <w:rsid w:val="00512F9C"/>
    <w:rsid w:val="00513951"/>
    <w:rsid w:val="00516DD2"/>
    <w:rsid w:val="0051727B"/>
    <w:rsid w:val="00520C93"/>
    <w:rsid w:val="00520EF8"/>
    <w:rsid w:val="005210A5"/>
    <w:rsid w:val="00521319"/>
    <w:rsid w:val="005232BE"/>
    <w:rsid w:val="00524CFD"/>
    <w:rsid w:val="005347AE"/>
    <w:rsid w:val="005350B6"/>
    <w:rsid w:val="005368FD"/>
    <w:rsid w:val="005411D2"/>
    <w:rsid w:val="00541BF6"/>
    <w:rsid w:val="005431EA"/>
    <w:rsid w:val="0055189D"/>
    <w:rsid w:val="00551CA2"/>
    <w:rsid w:val="00552A82"/>
    <w:rsid w:val="00552F2B"/>
    <w:rsid w:val="0055427F"/>
    <w:rsid w:val="005545F4"/>
    <w:rsid w:val="005633CC"/>
    <w:rsid w:val="00567DD3"/>
    <w:rsid w:val="00570FC5"/>
    <w:rsid w:val="00572A20"/>
    <w:rsid w:val="00573157"/>
    <w:rsid w:val="005748A2"/>
    <w:rsid w:val="00574A66"/>
    <w:rsid w:val="00581517"/>
    <w:rsid w:val="005832D1"/>
    <w:rsid w:val="0058384E"/>
    <w:rsid w:val="00583FC5"/>
    <w:rsid w:val="00585EAA"/>
    <w:rsid w:val="0059018D"/>
    <w:rsid w:val="0059095D"/>
    <w:rsid w:val="00592727"/>
    <w:rsid w:val="00592EBD"/>
    <w:rsid w:val="005A0B90"/>
    <w:rsid w:val="005A0CE3"/>
    <w:rsid w:val="005A2EB4"/>
    <w:rsid w:val="005A6031"/>
    <w:rsid w:val="005B225A"/>
    <w:rsid w:val="005B5111"/>
    <w:rsid w:val="005B75B5"/>
    <w:rsid w:val="005D33EC"/>
    <w:rsid w:val="005D48A4"/>
    <w:rsid w:val="005E59BF"/>
    <w:rsid w:val="005F0D5D"/>
    <w:rsid w:val="005F115D"/>
    <w:rsid w:val="005F7646"/>
    <w:rsid w:val="00606D98"/>
    <w:rsid w:val="00606FE2"/>
    <w:rsid w:val="006120D7"/>
    <w:rsid w:val="006162C2"/>
    <w:rsid w:val="00616B00"/>
    <w:rsid w:val="00617E1D"/>
    <w:rsid w:val="0062619A"/>
    <w:rsid w:val="006352F6"/>
    <w:rsid w:val="006415C4"/>
    <w:rsid w:val="006430D5"/>
    <w:rsid w:val="006431E5"/>
    <w:rsid w:val="00643216"/>
    <w:rsid w:val="00645791"/>
    <w:rsid w:val="006502B5"/>
    <w:rsid w:val="0065235E"/>
    <w:rsid w:val="0065336B"/>
    <w:rsid w:val="006533EB"/>
    <w:rsid w:val="00653644"/>
    <w:rsid w:val="006545D8"/>
    <w:rsid w:val="00660097"/>
    <w:rsid w:val="0067001B"/>
    <w:rsid w:val="00671A00"/>
    <w:rsid w:val="00671F87"/>
    <w:rsid w:val="00675FD3"/>
    <w:rsid w:val="006770C3"/>
    <w:rsid w:val="006824D8"/>
    <w:rsid w:val="00693BF5"/>
    <w:rsid w:val="006971BF"/>
    <w:rsid w:val="006A000B"/>
    <w:rsid w:val="006A7E8B"/>
    <w:rsid w:val="006B1A9D"/>
    <w:rsid w:val="006B5F82"/>
    <w:rsid w:val="006C26E9"/>
    <w:rsid w:val="006C545B"/>
    <w:rsid w:val="006D2E48"/>
    <w:rsid w:val="006D410B"/>
    <w:rsid w:val="006D464B"/>
    <w:rsid w:val="006D7988"/>
    <w:rsid w:val="006E7344"/>
    <w:rsid w:val="006F0AAB"/>
    <w:rsid w:val="006F2DA2"/>
    <w:rsid w:val="006F4E6B"/>
    <w:rsid w:val="006F6A8F"/>
    <w:rsid w:val="00701A1E"/>
    <w:rsid w:val="00702E5B"/>
    <w:rsid w:val="00711878"/>
    <w:rsid w:val="00712F5E"/>
    <w:rsid w:val="0071317F"/>
    <w:rsid w:val="007147EA"/>
    <w:rsid w:val="00716ED9"/>
    <w:rsid w:val="00720608"/>
    <w:rsid w:val="007211DB"/>
    <w:rsid w:val="00722673"/>
    <w:rsid w:val="00722815"/>
    <w:rsid w:val="007233A3"/>
    <w:rsid w:val="0072599C"/>
    <w:rsid w:val="00730327"/>
    <w:rsid w:val="007310BE"/>
    <w:rsid w:val="007348E3"/>
    <w:rsid w:val="00751230"/>
    <w:rsid w:val="007514E2"/>
    <w:rsid w:val="00755CC7"/>
    <w:rsid w:val="00757BE8"/>
    <w:rsid w:val="0076124A"/>
    <w:rsid w:val="00763B65"/>
    <w:rsid w:val="007655C9"/>
    <w:rsid w:val="00766CD6"/>
    <w:rsid w:val="00767238"/>
    <w:rsid w:val="007673C1"/>
    <w:rsid w:val="0077484C"/>
    <w:rsid w:val="00775659"/>
    <w:rsid w:val="00776063"/>
    <w:rsid w:val="0077696D"/>
    <w:rsid w:val="00783160"/>
    <w:rsid w:val="007844DA"/>
    <w:rsid w:val="0078498D"/>
    <w:rsid w:val="0078697E"/>
    <w:rsid w:val="0079793F"/>
    <w:rsid w:val="007A0555"/>
    <w:rsid w:val="007A1B34"/>
    <w:rsid w:val="007A27A4"/>
    <w:rsid w:val="007A30B3"/>
    <w:rsid w:val="007A6B6C"/>
    <w:rsid w:val="007B6CF2"/>
    <w:rsid w:val="007C0237"/>
    <w:rsid w:val="007C2D69"/>
    <w:rsid w:val="007C46D1"/>
    <w:rsid w:val="007C566F"/>
    <w:rsid w:val="007D09A7"/>
    <w:rsid w:val="007D24C7"/>
    <w:rsid w:val="007D3B77"/>
    <w:rsid w:val="007F0A89"/>
    <w:rsid w:val="007F3ED6"/>
    <w:rsid w:val="007F67A1"/>
    <w:rsid w:val="008013EF"/>
    <w:rsid w:val="00803985"/>
    <w:rsid w:val="00806A81"/>
    <w:rsid w:val="00813869"/>
    <w:rsid w:val="00814BFD"/>
    <w:rsid w:val="0081514A"/>
    <w:rsid w:val="008157F1"/>
    <w:rsid w:val="00821DA3"/>
    <w:rsid w:val="00823B92"/>
    <w:rsid w:val="0083281B"/>
    <w:rsid w:val="00841173"/>
    <w:rsid w:val="0084318D"/>
    <w:rsid w:val="00844027"/>
    <w:rsid w:val="008454A3"/>
    <w:rsid w:val="0085347D"/>
    <w:rsid w:val="00871B75"/>
    <w:rsid w:val="00872B6F"/>
    <w:rsid w:val="008776A2"/>
    <w:rsid w:val="00881EF6"/>
    <w:rsid w:val="00886537"/>
    <w:rsid w:val="008904F3"/>
    <w:rsid w:val="00890F1A"/>
    <w:rsid w:val="008947F9"/>
    <w:rsid w:val="00894EFF"/>
    <w:rsid w:val="008A0182"/>
    <w:rsid w:val="008A52AE"/>
    <w:rsid w:val="008A6ADF"/>
    <w:rsid w:val="008B20DD"/>
    <w:rsid w:val="008B350A"/>
    <w:rsid w:val="008B6E60"/>
    <w:rsid w:val="008C03AB"/>
    <w:rsid w:val="008C072B"/>
    <w:rsid w:val="008C1ECC"/>
    <w:rsid w:val="008C4112"/>
    <w:rsid w:val="008C46E4"/>
    <w:rsid w:val="008C725B"/>
    <w:rsid w:val="008D1E2E"/>
    <w:rsid w:val="008D3C15"/>
    <w:rsid w:val="008D50B6"/>
    <w:rsid w:val="008D5951"/>
    <w:rsid w:val="008E2E88"/>
    <w:rsid w:val="008E61E4"/>
    <w:rsid w:val="008E681C"/>
    <w:rsid w:val="008F3E6F"/>
    <w:rsid w:val="008F7E1C"/>
    <w:rsid w:val="00900ACB"/>
    <w:rsid w:val="00902C70"/>
    <w:rsid w:val="00906AC0"/>
    <w:rsid w:val="00906FAC"/>
    <w:rsid w:val="00907A23"/>
    <w:rsid w:val="00913834"/>
    <w:rsid w:val="00915A26"/>
    <w:rsid w:val="0091681D"/>
    <w:rsid w:val="00917A79"/>
    <w:rsid w:val="00921057"/>
    <w:rsid w:val="0092125F"/>
    <w:rsid w:val="00924665"/>
    <w:rsid w:val="009333BA"/>
    <w:rsid w:val="00935790"/>
    <w:rsid w:val="00937327"/>
    <w:rsid w:val="00943988"/>
    <w:rsid w:val="0094427A"/>
    <w:rsid w:val="00946485"/>
    <w:rsid w:val="00960FD1"/>
    <w:rsid w:val="0096158E"/>
    <w:rsid w:val="00961FD5"/>
    <w:rsid w:val="009649E2"/>
    <w:rsid w:val="009654BA"/>
    <w:rsid w:val="00972509"/>
    <w:rsid w:val="00974EDD"/>
    <w:rsid w:val="00980A6B"/>
    <w:rsid w:val="00985E70"/>
    <w:rsid w:val="009914AA"/>
    <w:rsid w:val="009939D0"/>
    <w:rsid w:val="009A75A7"/>
    <w:rsid w:val="009A7CC1"/>
    <w:rsid w:val="009B69CE"/>
    <w:rsid w:val="009C1402"/>
    <w:rsid w:val="009C4098"/>
    <w:rsid w:val="009C53A8"/>
    <w:rsid w:val="009C7549"/>
    <w:rsid w:val="009D0A26"/>
    <w:rsid w:val="009D2643"/>
    <w:rsid w:val="009D50F2"/>
    <w:rsid w:val="009E03B8"/>
    <w:rsid w:val="009E19BA"/>
    <w:rsid w:val="009E273F"/>
    <w:rsid w:val="009E7D96"/>
    <w:rsid w:val="009F144B"/>
    <w:rsid w:val="009F1F2B"/>
    <w:rsid w:val="009F66A3"/>
    <w:rsid w:val="00A018D9"/>
    <w:rsid w:val="00A01F1C"/>
    <w:rsid w:val="00A11AAE"/>
    <w:rsid w:val="00A11CE2"/>
    <w:rsid w:val="00A16A41"/>
    <w:rsid w:val="00A202D9"/>
    <w:rsid w:val="00A317DE"/>
    <w:rsid w:val="00A32649"/>
    <w:rsid w:val="00A35DA3"/>
    <w:rsid w:val="00A37C80"/>
    <w:rsid w:val="00A4538E"/>
    <w:rsid w:val="00A464D0"/>
    <w:rsid w:val="00A52E1D"/>
    <w:rsid w:val="00A53A8D"/>
    <w:rsid w:val="00A54F2F"/>
    <w:rsid w:val="00A565B7"/>
    <w:rsid w:val="00A5786F"/>
    <w:rsid w:val="00A601BB"/>
    <w:rsid w:val="00A6366E"/>
    <w:rsid w:val="00A73C54"/>
    <w:rsid w:val="00A775B5"/>
    <w:rsid w:val="00A77ED0"/>
    <w:rsid w:val="00A80186"/>
    <w:rsid w:val="00A831D9"/>
    <w:rsid w:val="00A840EC"/>
    <w:rsid w:val="00A845AB"/>
    <w:rsid w:val="00A858B3"/>
    <w:rsid w:val="00A85D27"/>
    <w:rsid w:val="00A924A1"/>
    <w:rsid w:val="00A9303A"/>
    <w:rsid w:val="00A975E8"/>
    <w:rsid w:val="00A97EF3"/>
    <w:rsid w:val="00AA1F10"/>
    <w:rsid w:val="00AA5F23"/>
    <w:rsid w:val="00AA6ABB"/>
    <w:rsid w:val="00AA7444"/>
    <w:rsid w:val="00AB08AE"/>
    <w:rsid w:val="00AB31BB"/>
    <w:rsid w:val="00AB78C5"/>
    <w:rsid w:val="00AB7908"/>
    <w:rsid w:val="00AC569D"/>
    <w:rsid w:val="00AC7706"/>
    <w:rsid w:val="00AD0347"/>
    <w:rsid w:val="00AD3C9E"/>
    <w:rsid w:val="00AD5A54"/>
    <w:rsid w:val="00AD69B4"/>
    <w:rsid w:val="00AE3A86"/>
    <w:rsid w:val="00AF26B5"/>
    <w:rsid w:val="00AF4814"/>
    <w:rsid w:val="00AF5792"/>
    <w:rsid w:val="00B11ED0"/>
    <w:rsid w:val="00B149AA"/>
    <w:rsid w:val="00B17F83"/>
    <w:rsid w:val="00B22112"/>
    <w:rsid w:val="00B23DAC"/>
    <w:rsid w:val="00B25E4B"/>
    <w:rsid w:val="00B26B54"/>
    <w:rsid w:val="00B27284"/>
    <w:rsid w:val="00B30EFF"/>
    <w:rsid w:val="00B37CD1"/>
    <w:rsid w:val="00B4789A"/>
    <w:rsid w:val="00B540A8"/>
    <w:rsid w:val="00B55D02"/>
    <w:rsid w:val="00B62AD1"/>
    <w:rsid w:val="00B66F1A"/>
    <w:rsid w:val="00B72CEE"/>
    <w:rsid w:val="00B72E53"/>
    <w:rsid w:val="00B72F1F"/>
    <w:rsid w:val="00B731F6"/>
    <w:rsid w:val="00B74231"/>
    <w:rsid w:val="00B74237"/>
    <w:rsid w:val="00B75497"/>
    <w:rsid w:val="00B7587C"/>
    <w:rsid w:val="00B7778D"/>
    <w:rsid w:val="00B80F44"/>
    <w:rsid w:val="00B8671F"/>
    <w:rsid w:val="00B86D79"/>
    <w:rsid w:val="00B91548"/>
    <w:rsid w:val="00B96400"/>
    <w:rsid w:val="00B96BFF"/>
    <w:rsid w:val="00BA480D"/>
    <w:rsid w:val="00BA4894"/>
    <w:rsid w:val="00BA4EC2"/>
    <w:rsid w:val="00BA6254"/>
    <w:rsid w:val="00BB17F9"/>
    <w:rsid w:val="00BB24A0"/>
    <w:rsid w:val="00BB614F"/>
    <w:rsid w:val="00BB683E"/>
    <w:rsid w:val="00BB79F0"/>
    <w:rsid w:val="00BC0DA1"/>
    <w:rsid w:val="00BC1E65"/>
    <w:rsid w:val="00BC29ED"/>
    <w:rsid w:val="00BC2CD7"/>
    <w:rsid w:val="00BC2EB0"/>
    <w:rsid w:val="00BC3FD2"/>
    <w:rsid w:val="00BC4112"/>
    <w:rsid w:val="00BC6BF6"/>
    <w:rsid w:val="00BD46C8"/>
    <w:rsid w:val="00BD5F4B"/>
    <w:rsid w:val="00BD6351"/>
    <w:rsid w:val="00BD70BD"/>
    <w:rsid w:val="00BE3099"/>
    <w:rsid w:val="00BE4068"/>
    <w:rsid w:val="00BE7030"/>
    <w:rsid w:val="00BF635D"/>
    <w:rsid w:val="00C00CD9"/>
    <w:rsid w:val="00C072B5"/>
    <w:rsid w:val="00C151A6"/>
    <w:rsid w:val="00C2266C"/>
    <w:rsid w:val="00C2478B"/>
    <w:rsid w:val="00C25427"/>
    <w:rsid w:val="00C34DB6"/>
    <w:rsid w:val="00C37FDC"/>
    <w:rsid w:val="00C45AA1"/>
    <w:rsid w:val="00C51799"/>
    <w:rsid w:val="00C54D31"/>
    <w:rsid w:val="00C55A77"/>
    <w:rsid w:val="00C57A12"/>
    <w:rsid w:val="00C6639C"/>
    <w:rsid w:val="00C66846"/>
    <w:rsid w:val="00C71335"/>
    <w:rsid w:val="00C71398"/>
    <w:rsid w:val="00C778CE"/>
    <w:rsid w:val="00C82F1A"/>
    <w:rsid w:val="00C84BB3"/>
    <w:rsid w:val="00C84DE7"/>
    <w:rsid w:val="00C85283"/>
    <w:rsid w:val="00C85842"/>
    <w:rsid w:val="00C869F1"/>
    <w:rsid w:val="00C874B8"/>
    <w:rsid w:val="00C90796"/>
    <w:rsid w:val="00C9189B"/>
    <w:rsid w:val="00C92BD2"/>
    <w:rsid w:val="00C9408F"/>
    <w:rsid w:val="00C94812"/>
    <w:rsid w:val="00C97170"/>
    <w:rsid w:val="00CA3D57"/>
    <w:rsid w:val="00CA5298"/>
    <w:rsid w:val="00CA74B8"/>
    <w:rsid w:val="00CA7BBE"/>
    <w:rsid w:val="00CB2593"/>
    <w:rsid w:val="00CB672C"/>
    <w:rsid w:val="00CC360F"/>
    <w:rsid w:val="00CC7726"/>
    <w:rsid w:val="00CE3B43"/>
    <w:rsid w:val="00CE70E1"/>
    <w:rsid w:val="00CE7984"/>
    <w:rsid w:val="00CE7C28"/>
    <w:rsid w:val="00CF1446"/>
    <w:rsid w:val="00CF77F0"/>
    <w:rsid w:val="00D01864"/>
    <w:rsid w:val="00D0326B"/>
    <w:rsid w:val="00D11824"/>
    <w:rsid w:val="00D11D31"/>
    <w:rsid w:val="00D139AB"/>
    <w:rsid w:val="00D17F6D"/>
    <w:rsid w:val="00D24CDC"/>
    <w:rsid w:val="00D34438"/>
    <w:rsid w:val="00D3625E"/>
    <w:rsid w:val="00D36852"/>
    <w:rsid w:val="00D36929"/>
    <w:rsid w:val="00D37B34"/>
    <w:rsid w:val="00D45D41"/>
    <w:rsid w:val="00D45E4D"/>
    <w:rsid w:val="00D471F2"/>
    <w:rsid w:val="00D5359F"/>
    <w:rsid w:val="00D61475"/>
    <w:rsid w:val="00D62AE3"/>
    <w:rsid w:val="00D62D0B"/>
    <w:rsid w:val="00D631B6"/>
    <w:rsid w:val="00D631DA"/>
    <w:rsid w:val="00D6384F"/>
    <w:rsid w:val="00D6442D"/>
    <w:rsid w:val="00D67070"/>
    <w:rsid w:val="00D7022B"/>
    <w:rsid w:val="00D77F51"/>
    <w:rsid w:val="00D84186"/>
    <w:rsid w:val="00D95644"/>
    <w:rsid w:val="00D95A2B"/>
    <w:rsid w:val="00D95D1C"/>
    <w:rsid w:val="00D96452"/>
    <w:rsid w:val="00DA23FD"/>
    <w:rsid w:val="00DA694A"/>
    <w:rsid w:val="00DB058D"/>
    <w:rsid w:val="00DB595E"/>
    <w:rsid w:val="00DC1727"/>
    <w:rsid w:val="00DC1E9B"/>
    <w:rsid w:val="00DC25B3"/>
    <w:rsid w:val="00DC4507"/>
    <w:rsid w:val="00DC69C9"/>
    <w:rsid w:val="00DD2715"/>
    <w:rsid w:val="00DD5C42"/>
    <w:rsid w:val="00DE08AF"/>
    <w:rsid w:val="00DE0AE7"/>
    <w:rsid w:val="00DE1403"/>
    <w:rsid w:val="00DE312E"/>
    <w:rsid w:val="00DE5DA3"/>
    <w:rsid w:val="00DE7460"/>
    <w:rsid w:val="00DF0861"/>
    <w:rsid w:val="00DF1542"/>
    <w:rsid w:val="00DF2C50"/>
    <w:rsid w:val="00DF2FA4"/>
    <w:rsid w:val="00DF52BE"/>
    <w:rsid w:val="00E04EBA"/>
    <w:rsid w:val="00E10C12"/>
    <w:rsid w:val="00E115D5"/>
    <w:rsid w:val="00E11DCE"/>
    <w:rsid w:val="00E16D08"/>
    <w:rsid w:val="00E22A12"/>
    <w:rsid w:val="00E22B42"/>
    <w:rsid w:val="00E25D4A"/>
    <w:rsid w:val="00E27BAC"/>
    <w:rsid w:val="00E32EE3"/>
    <w:rsid w:val="00E35C27"/>
    <w:rsid w:val="00E37C1B"/>
    <w:rsid w:val="00E4026F"/>
    <w:rsid w:val="00E43C11"/>
    <w:rsid w:val="00E4405A"/>
    <w:rsid w:val="00E44176"/>
    <w:rsid w:val="00E46E3E"/>
    <w:rsid w:val="00E5025A"/>
    <w:rsid w:val="00E53D17"/>
    <w:rsid w:val="00E540F9"/>
    <w:rsid w:val="00E54B63"/>
    <w:rsid w:val="00E55CB6"/>
    <w:rsid w:val="00E61911"/>
    <w:rsid w:val="00E6215B"/>
    <w:rsid w:val="00E641B5"/>
    <w:rsid w:val="00E64785"/>
    <w:rsid w:val="00E65B53"/>
    <w:rsid w:val="00E70896"/>
    <w:rsid w:val="00E73837"/>
    <w:rsid w:val="00E81653"/>
    <w:rsid w:val="00E819A9"/>
    <w:rsid w:val="00E823E2"/>
    <w:rsid w:val="00E82771"/>
    <w:rsid w:val="00E82D3A"/>
    <w:rsid w:val="00E87095"/>
    <w:rsid w:val="00E875CD"/>
    <w:rsid w:val="00E905F4"/>
    <w:rsid w:val="00E91773"/>
    <w:rsid w:val="00E9339A"/>
    <w:rsid w:val="00E95444"/>
    <w:rsid w:val="00EB5091"/>
    <w:rsid w:val="00EB592D"/>
    <w:rsid w:val="00EC0B49"/>
    <w:rsid w:val="00EC1A2B"/>
    <w:rsid w:val="00EC7AF8"/>
    <w:rsid w:val="00EC7B85"/>
    <w:rsid w:val="00ED1178"/>
    <w:rsid w:val="00ED2658"/>
    <w:rsid w:val="00ED6017"/>
    <w:rsid w:val="00EE0471"/>
    <w:rsid w:val="00EE04F2"/>
    <w:rsid w:val="00EE0814"/>
    <w:rsid w:val="00EE268A"/>
    <w:rsid w:val="00EE2B1E"/>
    <w:rsid w:val="00EE6255"/>
    <w:rsid w:val="00EE7236"/>
    <w:rsid w:val="00EF0980"/>
    <w:rsid w:val="00EF3371"/>
    <w:rsid w:val="00EF4F4A"/>
    <w:rsid w:val="00EF58C7"/>
    <w:rsid w:val="00EF67E5"/>
    <w:rsid w:val="00F032E9"/>
    <w:rsid w:val="00F12752"/>
    <w:rsid w:val="00F14881"/>
    <w:rsid w:val="00F22013"/>
    <w:rsid w:val="00F23EA8"/>
    <w:rsid w:val="00F25F31"/>
    <w:rsid w:val="00F33536"/>
    <w:rsid w:val="00F36228"/>
    <w:rsid w:val="00F437DD"/>
    <w:rsid w:val="00F51FA6"/>
    <w:rsid w:val="00F53F6B"/>
    <w:rsid w:val="00F562A2"/>
    <w:rsid w:val="00F56F4C"/>
    <w:rsid w:val="00F57B87"/>
    <w:rsid w:val="00F63392"/>
    <w:rsid w:val="00F6504A"/>
    <w:rsid w:val="00F668A4"/>
    <w:rsid w:val="00F72048"/>
    <w:rsid w:val="00F74361"/>
    <w:rsid w:val="00F74918"/>
    <w:rsid w:val="00F75DD3"/>
    <w:rsid w:val="00F8274C"/>
    <w:rsid w:val="00F83479"/>
    <w:rsid w:val="00F83E0F"/>
    <w:rsid w:val="00F83E43"/>
    <w:rsid w:val="00F85D4C"/>
    <w:rsid w:val="00F86620"/>
    <w:rsid w:val="00F9544A"/>
    <w:rsid w:val="00FA34C7"/>
    <w:rsid w:val="00FA4CB6"/>
    <w:rsid w:val="00FA727C"/>
    <w:rsid w:val="00FB016E"/>
    <w:rsid w:val="00FB35D3"/>
    <w:rsid w:val="00FB4263"/>
    <w:rsid w:val="00FB6AF9"/>
    <w:rsid w:val="00FC10BE"/>
    <w:rsid w:val="00FC5CD3"/>
    <w:rsid w:val="00FD48D8"/>
    <w:rsid w:val="00FD6F0E"/>
    <w:rsid w:val="00FF04B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E7D1"/>
  <w15:chartTrackingRefBased/>
  <w15:docId w15:val="{D06B0229-9407-4831-B9E4-B351380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7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7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67070"/>
    <w:rPr>
      <w:i/>
      <w:iCs/>
    </w:rPr>
  </w:style>
  <w:style w:type="character" w:customStyle="1" w:styleId="vv">
    <w:name w:val="vv"/>
    <w:basedOn w:val="DefaultParagraphFont"/>
    <w:rsid w:val="002D5A67"/>
  </w:style>
  <w:style w:type="character" w:customStyle="1" w:styleId="sc">
    <w:name w:val="sc"/>
    <w:basedOn w:val="DefaultParagraphFont"/>
    <w:rsid w:val="00CB672C"/>
  </w:style>
  <w:style w:type="paragraph" w:customStyle="1" w:styleId="Default">
    <w:name w:val="Default"/>
    <w:rsid w:val="0035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D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ylinewrapper-jwhrlh">
    <w:name w:val="bylinewrapper-jwhrlh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ylinename-kwmrln">
    <w:name w:val="bylinename-kwmrln"/>
    <w:basedOn w:val="DefaultParagraphFont"/>
    <w:rsid w:val="00B96400"/>
  </w:style>
  <w:style w:type="character" w:customStyle="1" w:styleId="basewrap-sc-gjqpdd">
    <w:name w:val="basewrap-sc-gjqpdd"/>
    <w:basedOn w:val="DefaultParagraphFont"/>
    <w:rsid w:val="00B96400"/>
  </w:style>
  <w:style w:type="character" w:customStyle="1" w:styleId="spanwrapper-umhxw">
    <w:name w:val="spanwrapper-umhxw"/>
    <w:basedOn w:val="DefaultParagraphFont"/>
    <w:rsid w:val="00B96400"/>
  </w:style>
  <w:style w:type="paragraph" w:customStyle="1" w:styleId="has-dropcap">
    <w:name w:val="has-dropcap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wrap-sc-gjqpdd1">
    <w:name w:val="basewrap-sc-gjqpdd1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-label">
    <w:name w:val="ad-label"/>
    <w:basedOn w:val="DefaultParagraphFont"/>
    <w:rsid w:val="00B96400"/>
  </w:style>
  <w:style w:type="character" w:customStyle="1" w:styleId="c-txt">
    <w:name w:val="c-txt"/>
    <w:basedOn w:val="DefaultParagraphFont"/>
    <w:rsid w:val="00DA694A"/>
  </w:style>
  <w:style w:type="character" w:customStyle="1" w:styleId="Heading2Char">
    <w:name w:val="Heading 2 Char"/>
    <w:basedOn w:val="DefaultParagraphFont"/>
    <w:link w:val="Heading2"/>
    <w:uiPriority w:val="9"/>
    <w:rsid w:val="002B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bc-hhl7in">
    <w:name w:val="bbc-hhl7in"/>
    <w:basedOn w:val="Normal"/>
    <w:rsid w:val="002E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r">
    <w:name w:val="rr"/>
    <w:basedOn w:val="DefaultParagraphFont"/>
    <w:rsid w:val="0077696D"/>
  </w:style>
  <w:style w:type="paragraph" w:styleId="EndnoteText">
    <w:name w:val="endnote text"/>
    <w:basedOn w:val="Normal"/>
    <w:link w:val="EndnoteTextChar"/>
    <w:uiPriority w:val="99"/>
    <w:semiHidden/>
    <w:unhideWhenUsed/>
    <w:rsid w:val="00C00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C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hinspace">
    <w:name w:val="thinspace"/>
    <w:basedOn w:val="DefaultParagraphFont"/>
    <w:rsid w:val="00946485"/>
  </w:style>
  <w:style w:type="character" w:customStyle="1" w:styleId="red">
    <w:name w:val="red"/>
    <w:basedOn w:val="DefaultParagraphFont"/>
    <w:rsid w:val="008F3E6F"/>
  </w:style>
  <w:style w:type="character" w:customStyle="1" w:styleId="mw-poem-indented">
    <w:name w:val="mw-poem-indented"/>
    <w:basedOn w:val="DefaultParagraphFont"/>
    <w:rsid w:val="006D2E48"/>
  </w:style>
  <w:style w:type="character" w:customStyle="1" w:styleId="cite-bracket">
    <w:name w:val="cite-bracket"/>
    <w:basedOn w:val="DefaultParagraphFont"/>
    <w:rsid w:val="006D2E48"/>
  </w:style>
  <w:style w:type="paragraph" w:styleId="ListParagraph">
    <w:name w:val="List Paragraph"/>
    <w:basedOn w:val="Normal"/>
    <w:uiPriority w:val="34"/>
    <w:qFormat/>
    <w:rsid w:val="00E0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74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8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06328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08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4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46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0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9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9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64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3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4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3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700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8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0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2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9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61152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478364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6685422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3794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4953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82029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032880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94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0179-4502-4F9C-BC9E-E05366F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elsey</dc:creator>
  <cp:keywords/>
  <dc:description/>
  <cp:lastModifiedBy>Rob Kelsey</cp:lastModifiedBy>
  <cp:revision>2</cp:revision>
  <cp:lastPrinted>2025-12-24T22:35:00Z</cp:lastPrinted>
  <dcterms:created xsi:type="dcterms:W3CDTF">2025-12-25T07:33:00Z</dcterms:created>
  <dcterms:modified xsi:type="dcterms:W3CDTF">2025-12-25T07:33:00Z</dcterms:modified>
</cp:coreProperties>
</file>